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D9" w:rsidRPr="00E731B2" w:rsidRDefault="002B264B" w:rsidP="00D44C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1B2">
        <w:rPr>
          <w:rFonts w:ascii="Times New Roman" w:hAnsi="Times New Roman" w:cs="Times New Roman"/>
          <w:b/>
          <w:sz w:val="28"/>
          <w:szCs w:val="28"/>
          <w:u w:val="single"/>
        </w:rPr>
        <w:t>Proposed FSDTC programs</w:t>
      </w:r>
      <w:r w:rsidR="00D44CD9" w:rsidRPr="00E73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731B2">
        <w:rPr>
          <w:rFonts w:ascii="Times New Roman" w:hAnsi="Times New Roman" w:cs="Times New Roman"/>
          <w:b/>
          <w:sz w:val="28"/>
          <w:szCs w:val="28"/>
          <w:u w:val="single"/>
        </w:rPr>
        <w:t>for the academic year 2018-19</w:t>
      </w:r>
    </w:p>
    <w:p w:rsidR="00D44CD9" w:rsidRDefault="002B264B" w:rsidP="00D44CD9">
      <w:pPr>
        <w:rPr>
          <w:rFonts w:ascii="Times New Roman" w:hAnsi="Times New Roman" w:cs="Times New Roman"/>
          <w:sz w:val="24"/>
          <w:szCs w:val="24"/>
        </w:rPr>
      </w:pPr>
      <w:r w:rsidRPr="002B264B">
        <w:rPr>
          <w:rFonts w:ascii="Times New Roman" w:hAnsi="Times New Roman" w:cs="Times New Roman"/>
          <w:sz w:val="24"/>
          <w:szCs w:val="24"/>
        </w:rPr>
        <w:t>Department:</w:t>
      </w:r>
      <w:r w:rsidR="00D44CD9" w:rsidRPr="002B2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B2" w:rsidRPr="002B264B" w:rsidRDefault="00E731B2" w:rsidP="00D44C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3150"/>
        <w:gridCol w:w="1980"/>
        <w:gridCol w:w="1800"/>
        <w:gridCol w:w="1620"/>
        <w:gridCol w:w="1710"/>
        <w:gridCol w:w="2250"/>
      </w:tblGrid>
      <w:tr w:rsidR="009E6684" w:rsidRPr="002B264B" w:rsidTr="009E6684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</w:t>
            </w:r>
            <w:proofErr w:type="spellEnd"/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ad area of pr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ed cour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6684" w:rsidRPr="002B264B" w:rsidRDefault="009E6684" w:rsidP="00E7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ed perio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E6684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arks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</w:t>
            </w:r>
            <w:proofErr w:type="spellEnd"/>
          </w:p>
        </w:tc>
      </w:tr>
      <w:tr w:rsidR="009E6684" w:rsidRPr="002B264B" w:rsidTr="009E6684">
        <w:trPr>
          <w:trHeight w:val="12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684" w:rsidRPr="002B264B" w:rsidTr="009E6684">
        <w:trPr>
          <w:trHeight w:val="13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684" w:rsidRPr="002B264B" w:rsidTr="009E6684">
        <w:trPr>
          <w:trHeight w:val="12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84" w:rsidRPr="002B264B" w:rsidRDefault="009E6684" w:rsidP="00D4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08A2" w:rsidRDefault="001408A2">
      <w:pPr>
        <w:rPr>
          <w:rFonts w:ascii="Times New Roman" w:hAnsi="Times New Roman" w:cs="Times New Roman"/>
          <w:sz w:val="24"/>
          <w:szCs w:val="24"/>
        </w:rPr>
      </w:pPr>
    </w:p>
    <w:p w:rsidR="002B264B" w:rsidRDefault="002B264B">
      <w:pPr>
        <w:rPr>
          <w:rFonts w:ascii="Times New Roman" w:hAnsi="Times New Roman" w:cs="Times New Roman"/>
          <w:sz w:val="24"/>
          <w:szCs w:val="24"/>
        </w:rPr>
      </w:pPr>
    </w:p>
    <w:p w:rsidR="002B264B" w:rsidRPr="002B264B" w:rsidRDefault="002B264B" w:rsidP="002B26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Department</w:t>
      </w:r>
    </w:p>
    <w:sectPr w:rsidR="002B264B" w:rsidRPr="002B264B" w:rsidSect="009E66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D9"/>
    <w:rsid w:val="00003D19"/>
    <w:rsid w:val="00124709"/>
    <w:rsid w:val="001374C6"/>
    <w:rsid w:val="001408A2"/>
    <w:rsid w:val="001965C9"/>
    <w:rsid w:val="001A73D8"/>
    <w:rsid w:val="00292342"/>
    <w:rsid w:val="002B264B"/>
    <w:rsid w:val="00314F6F"/>
    <w:rsid w:val="00446700"/>
    <w:rsid w:val="00984B45"/>
    <w:rsid w:val="009E6684"/>
    <w:rsid w:val="00A02520"/>
    <w:rsid w:val="00B07E72"/>
    <w:rsid w:val="00D44CD9"/>
    <w:rsid w:val="00E731B2"/>
    <w:rsid w:val="00EB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35BD-89BC-4CC9-90E8-221BC0B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</cp:revision>
  <dcterms:created xsi:type="dcterms:W3CDTF">2018-03-14T05:51:00Z</dcterms:created>
  <dcterms:modified xsi:type="dcterms:W3CDTF">2018-03-19T06:20:00Z</dcterms:modified>
</cp:coreProperties>
</file>